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7C5" w:rsidRPr="00F32B12" w:rsidRDefault="0072384E" w:rsidP="00FD549D">
      <w:pPr>
        <w:ind w:firstLineChars="50" w:firstLine="180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F32B12">
        <w:rPr>
          <w:rFonts w:ascii="ＭＳ ゴシック" w:eastAsia="ＭＳ ゴシック" w:hAnsi="ＭＳ ゴシック" w:hint="eastAsia"/>
          <w:sz w:val="36"/>
          <w:szCs w:val="36"/>
        </w:rPr>
        <w:t>組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合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員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名</w:t>
      </w:r>
      <w:r w:rsidR="00F32B12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簿</w:t>
      </w:r>
    </w:p>
    <w:p w:rsidR="0072384E" w:rsidRPr="00FD549D" w:rsidRDefault="0072384E" w:rsidP="00FD549D">
      <w:pPr>
        <w:ind w:firstLineChars="2300" w:firstLine="5080"/>
        <w:rPr>
          <w:b/>
          <w:sz w:val="22"/>
          <w:u w:val="thick"/>
        </w:rPr>
      </w:pPr>
      <w:r w:rsidRPr="00FD549D">
        <w:rPr>
          <w:rFonts w:hint="eastAsia"/>
          <w:b/>
          <w:sz w:val="22"/>
          <w:u w:val="thick"/>
        </w:rPr>
        <w:t xml:space="preserve">組合の名称：　　　　　　　　　　　　　　　</w:t>
      </w:r>
    </w:p>
    <w:p w:rsidR="0072384E" w:rsidRPr="00FD549D" w:rsidRDefault="0072384E">
      <w:pPr>
        <w:rPr>
          <w:b/>
          <w:sz w:val="22"/>
        </w:rPr>
      </w:pPr>
    </w:p>
    <w:tbl>
      <w:tblPr>
        <w:tblW w:w="97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2534"/>
        <w:gridCol w:w="2551"/>
        <w:gridCol w:w="4266"/>
      </w:tblGrid>
      <w:tr w:rsidR="00FD549D" w:rsidRPr="00824E9B" w:rsidTr="00FD549D">
        <w:trPr>
          <w:trHeight w:val="675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組合員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72384E" w:rsidP="0072384E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所在地</w:t>
            </w:r>
          </w:p>
        </w:tc>
      </w:tr>
      <w:tr w:rsidR="0072384E" w:rsidRPr="00824E9B" w:rsidTr="00FD549D">
        <w:trPr>
          <w:trHeight w:val="567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rPr>
          <w:trHeight w:val="567"/>
        </w:trPr>
        <w:tc>
          <w:tcPr>
            <w:tcW w:w="4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2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72384E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384E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84E" w:rsidRPr="00824E9B" w:rsidRDefault="0072384E" w:rsidP="00F32B12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6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7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  <w:tr w:rsidR="00F32B12" w:rsidRPr="00824E9B" w:rsidTr="00FD549D">
        <w:trPr>
          <w:trHeight w:val="567"/>
        </w:trPr>
        <w:tc>
          <w:tcPr>
            <w:tcW w:w="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B12" w:rsidRPr="00824E9B" w:rsidRDefault="00F32B12" w:rsidP="00FD549D">
            <w:pPr>
              <w:jc w:val="right"/>
              <w:rPr>
                <w:sz w:val="22"/>
              </w:rPr>
            </w:pPr>
            <w:r w:rsidRPr="00824E9B">
              <w:rPr>
                <w:rFonts w:hint="eastAsia"/>
                <w:sz w:val="22"/>
              </w:rPr>
              <w:t>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2B12" w:rsidRPr="00824E9B" w:rsidRDefault="00F32B12" w:rsidP="00824E9B">
            <w:pPr>
              <w:widowControl/>
              <w:rPr>
                <w:sz w:val="22"/>
              </w:rPr>
            </w:pPr>
          </w:p>
        </w:tc>
      </w:tr>
    </w:tbl>
    <w:p w:rsidR="00F32B12" w:rsidRPr="00FD549D" w:rsidRDefault="00F32B12" w:rsidP="00F32B12">
      <w:pPr>
        <w:rPr>
          <w:b/>
          <w:sz w:val="22"/>
        </w:rPr>
      </w:pPr>
      <w:r w:rsidRPr="00FD549D">
        <w:rPr>
          <w:rFonts w:hint="eastAsia"/>
          <w:b/>
          <w:sz w:val="22"/>
        </w:rPr>
        <w:t>※記入する組合員は全組合員を対象とします。</w:t>
      </w:r>
    </w:p>
    <w:p w:rsidR="00F32B12" w:rsidRDefault="00F32B12" w:rsidP="00F32B12">
      <w:pPr>
        <w:rPr>
          <w:b/>
          <w:sz w:val="22"/>
        </w:rPr>
      </w:pPr>
      <w:r w:rsidRPr="00FD549D">
        <w:rPr>
          <w:rFonts w:hint="eastAsia"/>
          <w:b/>
          <w:sz w:val="22"/>
        </w:rPr>
        <w:t xml:space="preserve">　組合員名が個人の場合は個人名を、企業である場合は企業名を記入してください。</w:t>
      </w:r>
    </w:p>
    <w:p w:rsidR="00824E9B" w:rsidRPr="00F32B12" w:rsidRDefault="00824E9B" w:rsidP="00824E9B">
      <w:pPr>
        <w:ind w:firstLineChars="50" w:firstLine="180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役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員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名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32B12">
        <w:rPr>
          <w:rFonts w:ascii="ＭＳ ゴシック" w:eastAsia="ＭＳ ゴシック" w:hAnsi="ＭＳ ゴシック" w:hint="eastAsia"/>
          <w:sz w:val="36"/>
          <w:szCs w:val="36"/>
        </w:rPr>
        <w:t>簿</w:t>
      </w:r>
    </w:p>
    <w:p w:rsidR="00824E9B" w:rsidRPr="00FD549D" w:rsidRDefault="00824E9B" w:rsidP="00824E9B">
      <w:pPr>
        <w:ind w:firstLineChars="2300" w:firstLine="5080"/>
        <w:rPr>
          <w:b/>
          <w:sz w:val="22"/>
          <w:u w:val="thick"/>
        </w:rPr>
      </w:pPr>
      <w:r w:rsidRPr="00FD549D">
        <w:rPr>
          <w:rFonts w:hint="eastAsia"/>
          <w:b/>
          <w:sz w:val="22"/>
          <w:u w:val="thick"/>
        </w:rPr>
        <w:t xml:space="preserve">組合の名称：　　　　　　　　　　　　　　　</w:t>
      </w:r>
    </w:p>
    <w:p w:rsidR="00824E9B" w:rsidRPr="00FD549D" w:rsidRDefault="00824E9B" w:rsidP="00824E9B">
      <w:pPr>
        <w:rPr>
          <w:b/>
          <w:sz w:val="22"/>
        </w:rPr>
      </w:pPr>
    </w:p>
    <w:tbl>
      <w:tblPr>
        <w:tblW w:w="97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1559"/>
        <w:gridCol w:w="2410"/>
        <w:gridCol w:w="1289"/>
      </w:tblGrid>
      <w:tr w:rsidR="00824E9B" w:rsidRPr="00824E9B" w:rsidTr="00824E9B">
        <w:trPr>
          <w:trHeight w:val="405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組合役職名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pacing w:val="55"/>
                <w:kern w:val="0"/>
                <w:sz w:val="22"/>
                <w:fitText w:val="1547" w:id="-351098623"/>
              </w:rPr>
              <w:t>所属事業</w:t>
            </w:r>
            <w:r w:rsidRPr="00824E9B">
              <w:rPr>
                <w:rFonts w:hint="eastAsia"/>
                <w:b/>
                <w:spacing w:val="1"/>
                <w:kern w:val="0"/>
                <w:sz w:val="22"/>
                <w:fitText w:val="1547" w:id="-351098623"/>
              </w:rPr>
              <w:t>者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備　考</w:t>
            </w:r>
          </w:p>
        </w:tc>
      </w:tr>
      <w:tr w:rsidR="00824E9B" w:rsidRPr="00824E9B" w:rsidTr="00824E9B">
        <w:trPr>
          <w:trHeight w:val="361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商号又は名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  <w:r w:rsidRPr="00824E9B">
              <w:rPr>
                <w:rFonts w:hint="eastAsia"/>
                <w:b/>
                <w:sz w:val="22"/>
              </w:rPr>
              <w:t>役職名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jc w:val="center"/>
              <w:rPr>
                <w:b/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  <w:tr w:rsidR="00824E9B" w:rsidRPr="00824E9B" w:rsidTr="00824E9B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E9B" w:rsidRPr="00824E9B" w:rsidRDefault="00824E9B" w:rsidP="00824E9B">
            <w:pPr>
              <w:widowControl/>
              <w:rPr>
                <w:sz w:val="22"/>
              </w:rPr>
            </w:pPr>
          </w:p>
        </w:tc>
      </w:tr>
    </w:tbl>
    <w:p w:rsidR="00824E9B" w:rsidRPr="00FD549D" w:rsidRDefault="00824E9B" w:rsidP="00F32B12">
      <w:pPr>
        <w:rPr>
          <w:b/>
          <w:sz w:val="22"/>
        </w:rPr>
      </w:pPr>
    </w:p>
    <w:sectPr w:rsidR="00824E9B" w:rsidRPr="00FD549D" w:rsidSect="00F260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02A" w:rsidRDefault="0004202A" w:rsidP="004840EA">
      <w:r>
        <w:separator/>
      </w:r>
    </w:p>
  </w:endnote>
  <w:endnote w:type="continuationSeparator" w:id="0">
    <w:p w:rsidR="0004202A" w:rsidRDefault="0004202A" w:rsidP="0048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02A" w:rsidRDefault="0004202A" w:rsidP="004840EA">
      <w:r>
        <w:separator/>
      </w:r>
    </w:p>
  </w:footnote>
  <w:footnote w:type="continuationSeparator" w:id="0">
    <w:p w:rsidR="0004202A" w:rsidRDefault="0004202A" w:rsidP="0048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22F"/>
    <w:multiLevelType w:val="hybridMultilevel"/>
    <w:tmpl w:val="06B4AB68"/>
    <w:lvl w:ilvl="0" w:tplc="E20CAB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4E"/>
    <w:rsid w:val="0004202A"/>
    <w:rsid w:val="003A68B6"/>
    <w:rsid w:val="003E4FC2"/>
    <w:rsid w:val="004840EA"/>
    <w:rsid w:val="006518CC"/>
    <w:rsid w:val="00661748"/>
    <w:rsid w:val="0072384E"/>
    <w:rsid w:val="007A176B"/>
    <w:rsid w:val="007A79FA"/>
    <w:rsid w:val="00824E9B"/>
    <w:rsid w:val="009307C5"/>
    <w:rsid w:val="009B5031"/>
    <w:rsid w:val="00C42C98"/>
    <w:rsid w:val="00D338E7"/>
    <w:rsid w:val="00F260E2"/>
    <w:rsid w:val="00F32B12"/>
    <w:rsid w:val="00FD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E1C402-6963-4338-97DC-ECBF55F9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7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1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84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40E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84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40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286-59F0-4BF5-994C-6AF8CFA3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shiro</dc:creator>
  <cp:keywords/>
  <cp:lastModifiedBy>安澤 暁</cp:lastModifiedBy>
  <cp:revision>2</cp:revision>
  <cp:lastPrinted>2012-12-04T03:00:00Z</cp:lastPrinted>
  <dcterms:created xsi:type="dcterms:W3CDTF">2023-07-14T02:36:00Z</dcterms:created>
  <dcterms:modified xsi:type="dcterms:W3CDTF">2023-07-14T02:36:00Z</dcterms:modified>
</cp:coreProperties>
</file>